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3969"/>
      </w:tblGrid>
      <w:tr w:rsidR="00AC6360" w:rsidTr="00AC6360">
        <w:trPr>
          <w:trHeight w:val="155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C6360" w:rsidRPr="00AC6360" w:rsidRDefault="00AC6360" w:rsidP="00AC6360">
            <w:pPr>
              <w:pStyle w:val="4"/>
              <w:outlineLvl w:val="3"/>
              <w:rPr>
                <w:sz w:val="36"/>
                <w:szCs w:val="36"/>
              </w:rPr>
            </w:pPr>
            <w:r w:rsidRPr="00AC6360">
              <w:rPr>
                <w:sz w:val="36"/>
                <w:szCs w:val="36"/>
              </w:rPr>
              <w:t>Правительство Республики</w:t>
            </w:r>
            <w:r w:rsidRPr="00AC6360">
              <w:rPr>
                <w:sz w:val="36"/>
              </w:rPr>
              <w:t xml:space="preserve"> Ингушетия</w:t>
            </w:r>
          </w:p>
          <w:p w:rsidR="00AC6360" w:rsidRDefault="00AC6360" w:rsidP="0077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C6360" w:rsidRDefault="00AC6360" w:rsidP="0077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28700" cy="93218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32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C6360" w:rsidRPr="00AC6360" w:rsidRDefault="00AC6360" w:rsidP="00AC6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C6360">
              <w:rPr>
                <w:rFonts w:ascii="Times New Roman" w:hAnsi="Times New Roman"/>
                <w:b/>
                <w:sz w:val="36"/>
                <w:szCs w:val="36"/>
              </w:rPr>
              <w:t>Г</w:t>
            </w:r>
            <w:r w:rsidRPr="00AC6360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I</w:t>
            </w:r>
            <w:proofErr w:type="spellStart"/>
            <w:r w:rsidRPr="00AC6360">
              <w:rPr>
                <w:rFonts w:ascii="Times New Roman" w:hAnsi="Times New Roman"/>
                <w:b/>
                <w:sz w:val="36"/>
                <w:szCs w:val="36"/>
              </w:rPr>
              <w:t>алг</w:t>
            </w:r>
            <w:proofErr w:type="spellEnd"/>
            <w:r w:rsidRPr="00AC6360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I</w:t>
            </w:r>
            <w:r w:rsidRPr="00AC6360">
              <w:rPr>
                <w:rFonts w:ascii="Times New Roman" w:hAnsi="Times New Roman"/>
                <w:b/>
                <w:sz w:val="36"/>
                <w:szCs w:val="36"/>
              </w:rPr>
              <w:t>ай Республика</w:t>
            </w:r>
          </w:p>
          <w:p w:rsidR="00AC6360" w:rsidRPr="00AC6360" w:rsidRDefault="00AC6360" w:rsidP="00AC6360">
            <w:pPr>
              <w:pStyle w:val="4"/>
              <w:outlineLvl w:val="3"/>
              <w:rPr>
                <w:sz w:val="36"/>
                <w:szCs w:val="36"/>
              </w:rPr>
            </w:pPr>
            <w:r w:rsidRPr="00AC6360">
              <w:rPr>
                <w:sz w:val="36"/>
                <w:szCs w:val="36"/>
              </w:rPr>
              <w:t>Правительство</w:t>
            </w:r>
          </w:p>
          <w:p w:rsidR="00AC6360" w:rsidRDefault="00AC6360" w:rsidP="0077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</w:tr>
    </w:tbl>
    <w:p w:rsidR="00AC6360" w:rsidRDefault="00AC6360" w:rsidP="00BF52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AC6360" w:rsidRDefault="00AC6360" w:rsidP="00AC6360">
      <w:pPr>
        <w:pStyle w:val="a7"/>
        <w:spacing w:before="360" w:after="48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44"/>
          <w:szCs w:val="44"/>
        </w:rPr>
        <w:t>РАСПОРЯЖЕНИЕ</w:t>
      </w:r>
    </w:p>
    <w:p w:rsidR="00AC6360" w:rsidRDefault="00AC6360" w:rsidP="00AC6360">
      <w:pPr>
        <w:pStyle w:val="51"/>
        <w:spacing w:after="480" w:line="240" w:lineRule="auto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______________ № _______</w:t>
      </w:r>
    </w:p>
    <w:p w:rsidR="00AC6360" w:rsidRDefault="00AC6360" w:rsidP="00AC6360">
      <w:pPr>
        <w:pStyle w:val="51"/>
        <w:spacing w:line="240" w:lineRule="auto"/>
        <w:ind w:firstLine="0"/>
        <w:jc w:val="center"/>
        <w:rPr>
          <w:rFonts w:ascii="Bookman Old Style" w:hAnsi="Bookman Old Style"/>
        </w:rPr>
      </w:pPr>
      <w:r w:rsidRPr="00002042">
        <w:rPr>
          <w:rFonts w:ascii="Bookman Old Style" w:hAnsi="Bookman Old Style"/>
        </w:rPr>
        <w:t xml:space="preserve">г. </w:t>
      </w:r>
      <w:proofErr w:type="spellStart"/>
      <w:r w:rsidRPr="00002042">
        <w:rPr>
          <w:rFonts w:ascii="Bookman Old Style" w:hAnsi="Bookman Old Style"/>
        </w:rPr>
        <w:t>Магас</w:t>
      </w:r>
      <w:proofErr w:type="spellEnd"/>
    </w:p>
    <w:p w:rsidR="00904C22" w:rsidRDefault="00904C22" w:rsidP="00AC6360">
      <w:pPr>
        <w:pStyle w:val="51"/>
        <w:spacing w:line="240" w:lineRule="auto"/>
        <w:ind w:firstLine="0"/>
        <w:jc w:val="center"/>
        <w:rPr>
          <w:rFonts w:ascii="Bookman Old Style" w:hAnsi="Bookman Old Style"/>
        </w:rPr>
      </w:pPr>
    </w:p>
    <w:p w:rsidR="00904C22" w:rsidRPr="00002042" w:rsidRDefault="00904C22" w:rsidP="00AC6360">
      <w:pPr>
        <w:pStyle w:val="51"/>
        <w:spacing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441EC0" w:rsidRPr="00441EC0" w:rsidRDefault="00441EC0" w:rsidP="00441E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C0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ую Программу модернизации первичного звена здравоохранения Республики Ингушетия.</w:t>
      </w:r>
    </w:p>
    <w:p w:rsidR="00441EC0" w:rsidRPr="00441EC0" w:rsidRDefault="00441EC0" w:rsidP="00441E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C0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инистерству здравоохранения Республики Ингушетия разместить Программу модерниза</w:t>
      </w:r>
      <w:bookmarkStart w:id="0" w:name="_GoBack"/>
      <w:bookmarkEnd w:id="0"/>
      <w:r w:rsidRPr="00441EC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первичного звена здравоохранения Республики Ингушетия на официальном сайте в 2-недельный срок со дня подписания настоящего распоряжени</w:t>
      </w:r>
      <w:r w:rsidR="004725F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41E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1EC0" w:rsidRDefault="00441EC0" w:rsidP="00441E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EC0" w:rsidRDefault="00441EC0" w:rsidP="00441E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EC0" w:rsidRPr="00441EC0" w:rsidRDefault="00441EC0" w:rsidP="00441E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EC0" w:rsidRPr="00441EC0" w:rsidRDefault="00441EC0" w:rsidP="00441E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33D" w:rsidRDefault="0012033D" w:rsidP="008D5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0D09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00D09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12033D" w:rsidRDefault="0012033D" w:rsidP="008D5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00D09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="00956DF2">
        <w:rPr>
          <w:rFonts w:ascii="Times New Roman" w:hAnsi="Times New Roman" w:cs="Times New Roman"/>
          <w:sz w:val="28"/>
          <w:szCs w:val="28"/>
        </w:rPr>
        <w:tab/>
      </w:r>
      <w:r w:rsidR="00956DF2">
        <w:rPr>
          <w:rFonts w:ascii="Times New Roman" w:hAnsi="Times New Roman" w:cs="Times New Roman"/>
          <w:sz w:val="28"/>
          <w:szCs w:val="28"/>
        </w:rPr>
        <w:tab/>
      </w:r>
      <w:r w:rsidR="00956DF2">
        <w:rPr>
          <w:rFonts w:ascii="Times New Roman" w:hAnsi="Times New Roman" w:cs="Times New Roman"/>
          <w:sz w:val="28"/>
          <w:szCs w:val="28"/>
        </w:rPr>
        <w:tab/>
      </w:r>
      <w:r w:rsidR="00956DF2">
        <w:rPr>
          <w:rFonts w:ascii="Times New Roman" w:hAnsi="Times New Roman" w:cs="Times New Roman"/>
          <w:sz w:val="28"/>
          <w:szCs w:val="28"/>
        </w:rPr>
        <w:tab/>
      </w:r>
      <w:r w:rsidR="00956DF2">
        <w:rPr>
          <w:rFonts w:ascii="Times New Roman" w:hAnsi="Times New Roman" w:cs="Times New Roman"/>
          <w:sz w:val="28"/>
          <w:szCs w:val="28"/>
        </w:rPr>
        <w:tab/>
        <w:t xml:space="preserve">                   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56DF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56DF2">
        <w:rPr>
          <w:rFonts w:ascii="Times New Roman" w:hAnsi="Times New Roman" w:cs="Times New Roman"/>
          <w:sz w:val="28"/>
          <w:szCs w:val="28"/>
        </w:rPr>
        <w:t>Сластенин</w:t>
      </w:r>
      <w:proofErr w:type="spellEnd"/>
    </w:p>
    <w:p w:rsidR="00197F92" w:rsidRDefault="00197F92" w:rsidP="00D03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F2B" w:rsidRDefault="00FD0F2B" w:rsidP="00D03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D0F2B" w:rsidSect="00533A3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78BB"/>
    <w:multiLevelType w:val="hybridMultilevel"/>
    <w:tmpl w:val="3B7C5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B176B"/>
    <w:multiLevelType w:val="hybridMultilevel"/>
    <w:tmpl w:val="97148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B11E0"/>
    <w:multiLevelType w:val="hybridMultilevel"/>
    <w:tmpl w:val="35881258"/>
    <w:lvl w:ilvl="0" w:tplc="A48C02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EC0CF9"/>
    <w:multiLevelType w:val="hybridMultilevel"/>
    <w:tmpl w:val="30EC235A"/>
    <w:lvl w:ilvl="0" w:tplc="AA9E049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522500"/>
    <w:multiLevelType w:val="hybridMultilevel"/>
    <w:tmpl w:val="8B5009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B16E8"/>
    <w:multiLevelType w:val="hybridMultilevel"/>
    <w:tmpl w:val="F56CF8AA"/>
    <w:lvl w:ilvl="0" w:tplc="48764D66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72795AE5"/>
    <w:multiLevelType w:val="multilevel"/>
    <w:tmpl w:val="1856D9C6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7C010CB3"/>
    <w:multiLevelType w:val="hybridMultilevel"/>
    <w:tmpl w:val="C2AEFEA2"/>
    <w:lvl w:ilvl="0" w:tplc="31DC22E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42F"/>
    <w:rsid w:val="00014F40"/>
    <w:rsid w:val="00022912"/>
    <w:rsid w:val="0003278E"/>
    <w:rsid w:val="000374BB"/>
    <w:rsid w:val="00052BDF"/>
    <w:rsid w:val="00061DD4"/>
    <w:rsid w:val="00076E1E"/>
    <w:rsid w:val="000B7BAD"/>
    <w:rsid w:val="000E36E0"/>
    <w:rsid w:val="00110C2F"/>
    <w:rsid w:val="0012033D"/>
    <w:rsid w:val="00130C10"/>
    <w:rsid w:val="00135C9B"/>
    <w:rsid w:val="00137766"/>
    <w:rsid w:val="00165996"/>
    <w:rsid w:val="00197F92"/>
    <w:rsid w:val="001A6274"/>
    <w:rsid w:val="00205AF8"/>
    <w:rsid w:val="00212C23"/>
    <w:rsid w:val="00220EF5"/>
    <w:rsid w:val="0022561E"/>
    <w:rsid w:val="00227E93"/>
    <w:rsid w:val="0023229B"/>
    <w:rsid w:val="002465AB"/>
    <w:rsid w:val="00281F8D"/>
    <w:rsid w:val="00295CA4"/>
    <w:rsid w:val="002D4239"/>
    <w:rsid w:val="002D5C92"/>
    <w:rsid w:val="002E0688"/>
    <w:rsid w:val="002E0EA2"/>
    <w:rsid w:val="002E5C0D"/>
    <w:rsid w:val="002E6576"/>
    <w:rsid w:val="002F6DAE"/>
    <w:rsid w:val="00301AD5"/>
    <w:rsid w:val="00326DAA"/>
    <w:rsid w:val="00365DCF"/>
    <w:rsid w:val="003C4704"/>
    <w:rsid w:val="00400AD5"/>
    <w:rsid w:val="004131DF"/>
    <w:rsid w:val="00415D25"/>
    <w:rsid w:val="00425938"/>
    <w:rsid w:val="00432823"/>
    <w:rsid w:val="00441110"/>
    <w:rsid w:val="00441EC0"/>
    <w:rsid w:val="00454875"/>
    <w:rsid w:val="00456870"/>
    <w:rsid w:val="004725F9"/>
    <w:rsid w:val="0049449E"/>
    <w:rsid w:val="004A20BF"/>
    <w:rsid w:val="004D03A0"/>
    <w:rsid w:val="004F268C"/>
    <w:rsid w:val="004F5511"/>
    <w:rsid w:val="00533A34"/>
    <w:rsid w:val="00552E1F"/>
    <w:rsid w:val="0055701A"/>
    <w:rsid w:val="00557E9F"/>
    <w:rsid w:val="0056315B"/>
    <w:rsid w:val="00625CD6"/>
    <w:rsid w:val="00627933"/>
    <w:rsid w:val="0064501A"/>
    <w:rsid w:val="006631EE"/>
    <w:rsid w:val="006A48A5"/>
    <w:rsid w:val="006B370D"/>
    <w:rsid w:val="006C067D"/>
    <w:rsid w:val="006F674A"/>
    <w:rsid w:val="0073153D"/>
    <w:rsid w:val="007330B7"/>
    <w:rsid w:val="00735F5A"/>
    <w:rsid w:val="00765F4E"/>
    <w:rsid w:val="00777389"/>
    <w:rsid w:val="00781080"/>
    <w:rsid w:val="00786939"/>
    <w:rsid w:val="00790306"/>
    <w:rsid w:val="007A05C2"/>
    <w:rsid w:val="00824662"/>
    <w:rsid w:val="0083494F"/>
    <w:rsid w:val="008450F1"/>
    <w:rsid w:val="008A5F8B"/>
    <w:rsid w:val="008C4076"/>
    <w:rsid w:val="008C4142"/>
    <w:rsid w:val="008D5FAC"/>
    <w:rsid w:val="008D7D52"/>
    <w:rsid w:val="008E0625"/>
    <w:rsid w:val="009019DD"/>
    <w:rsid w:val="00904C22"/>
    <w:rsid w:val="00914DB3"/>
    <w:rsid w:val="009170D4"/>
    <w:rsid w:val="00937C0E"/>
    <w:rsid w:val="00956DF2"/>
    <w:rsid w:val="00960BA1"/>
    <w:rsid w:val="00963A0B"/>
    <w:rsid w:val="009C2048"/>
    <w:rsid w:val="00A02FC4"/>
    <w:rsid w:val="00A079CD"/>
    <w:rsid w:val="00A24450"/>
    <w:rsid w:val="00A40153"/>
    <w:rsid w:val="00A706B7"/>
    <w:rsid w:val="00A801EA"/>
    <w:rsid w:val="00AC0497"/>
    <w:rsid w:val="00AC6360"/>
    <w:rsid w:val="00B52895"/>
    <w:rsid w:val="00B6105A"/>
    <w:rsid w:val="00B779AE"/>
    <w:rsid w:val="00B85F0B"/>
    <w:rsid w:val="00BB6272"/>
    <w:rsid w:val="00BE70CD"/>
    <w:rsid w:val="00BF0E15"/>
    <w:rsid w:val="00BF5295"/>
    <w:rsid w:val="00C02D3A"/>
    <w:rsid w:val="00C1150D"/>
    <w:rsid w:val="00C26BCF"/>
    <w:rsid w:val="00C33E3D"/>
    <w:rsid w:val="00C6605A"/>
    <w:rsid w:val="00C666A4"/>
    <w:rsid w:val="00C848AF"/>
    <w:rsid w:val="00C86775"/>
    <w:rsid w:val="00CB7D0D"/>
    <w:rsid w:val="00CC0AC6"/>
    <w:rsid w:val="00D03C31"/>
    <w:rsid w:val="00D0617F"/>
    <w:rsid w:val="00D31696"/>
    <w:rsid w:val="00D87067"/>
    <w:rsid w:val="00D92A71"/>
    <w:rsid w:val="00DA0279"/>
    <w:rsid w:val="00DC4699"/>
    <w:rsid w:val="00DC4A64"/>
    <w:rsid w:val="00DD338B"/>
    <w:rsid w:val="00DF1861"/>
    <w:rsid w:val="00E13A90"/>
    <w:rsid w:val="00E448D3"/>
    <w:rsid w:val="00E66FE2"/>
    <w:rsid w:val="00E86A7E"/>
    <w:rsid w:val="00E86EC1"/>
    <w:rsid w:val="00EA2C77"/>
    <w:rsid w:val="00EC4A12"/>
    <w:rsid w:val="00EF41E6"/>
    <w:rsid w:val="00EF44FA"/>
    <w:rsid w:val="00F04901"/>
    <w:rsid w:val="00F153C9"/>
    <w:rsid w:val="00F16899"/>
    <w:rsid w:val="00F24B4E"/>
    <w:rsid w:val="00F32194"/>
    <w:rsid w:val="00F472F4"/>
    <w:rsid w:val="00F64315"/>
    <w:rsid w:val="00F9142F"/>
    <w:rsid w:val="00FA7BD8"/>
    <w:rsid w:val="00FC7104"/>
    <w:rsid w:val="00FC73ED"/>
    <w:rsid w:val="00FD0F2B"/>
    <w:rsid w:val="00FD1532"/>
    <w:rsid w:val="00FD3D21"/>
    <w:rsid w:val="00FE4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2FC57"/>
  <w15:docId w15:val="{F73CD70C-CCB2-43C1-B9A7-7E7D4269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104"/>
    <w:pPr>
      <w:spacing w:after="200" w:line="276" w:lineRule="auto"/>
    </w:pPr>
  </w:style>
  <w:style w:type="paragraph" w:styleId="4">
    <w:name w:val="heading 4"/>
    <w:basedOn w:val="a"/>
    <w:next w:val="a"/>
    <w:link w:val="40"/>
    <w:qFormat/>
    <w:rsid w:val="00AC63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C6360"/>
    <w:pPr>
      <w:keepNext/>
      <w:spacing w:after="0" w:line="360" w:lineRule="auto"/>
      <w:ind w:firstLine="709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1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0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0E1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456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AC63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C6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Стиль5"/>
    <w:basedOn w:val="a"/>
    <w:uiPriority w:val="99"/>
    <w:rsid w:val="00AC6360"/>
    <w:pPr>
      <w:spacing w:after="0" w:line="360" w:lineRule="auto"/>
      <w:ind w:firstLine="706"/>
      <w:jc w:val="both"/>
    </w:pPr>
    <w:rPr>
      <w:rFonts w:ascii="Baltica" w:eastAsia="Times New Roman" w:hAnsi="Baltica" w:cs="Times New Roman"/>
      <w:sz w:val="26"/>
      <w:szCs w:val="20"/>
      <w:lang w:eastAsia="ru-RU"/>
    </w:rPr>
  </w:style>
  <w:style w:type="paragraph" w:styleId="a7">
    <w:name w:val="Title"/>
    <w:basedOn w:val="a"/>
    <w:link w:val="a8"/>
    <w:qFormat/>
    <w:rsid w:val="00AC6360"/>
    <w:pPr>
      <w:spacing w:after="0" w:line="240" w:lineRule="auto"/>
      <w:jc w:val="center"/>
    </w:pPr>
    <w:rPr>
      <w:rFonts w:ascii="Arial" w:eastAsia="Times New Roman" w:hAnsi="Arial" w:cs="Times New Roman"/>
      <w:b/>
      <w:sz w:val="48"/>
      <w:szCs w:val="20"/>
    </w:rPr>
  </w:style>
  <w:style w:type="character" w:customStyle="1" w:styleId="a8">
    <w:name w:val="Заголовок Знак"/>
    <w:basedOn w:val="a0"/>
    <w:link w:val="a7"/>
    <w:rsid w:val="00AC6360"/>
    <w:rPr>
      <w:rFonts w:ascii="Arial" w:eastAsia="Times New Roman" w:hAnsi="Arial" w:cs="Times New Roman"/>
      <w:b/>
      <w:sz w:val="48"/>
      <w:szCs w:val="20"/>
    </w:rPr>
  </w:style>
  <w:style w:type="paragraph" w:styleId="a9">
    <w:name w:val="Body Text"/>
    <w:basedOn w:val="a"/>
    <w:link w:val="aa"/>
    <w:semiHidden/>
    <w:unhideWhenUsed/>
    <w:rsid w:val="00FD15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FD15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FD15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FD15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FD15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Абзац списка1"/>
    <w:basedOn w:val="a"/>
    <w:rsid w:val="008D7D5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904C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904C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97F9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97F92"/>
    <w:rPr>
      <w:sz w:val="16"/>
      <w:szCs w:val="16"/>
    </w:rPr>
  </w:style>
  <w:style w:type="character" w:styleId="af">
    <w:name w:val="Hyperlink"/>
    <w:semiHidden/>
    <w:unhideWhenUsed/>
    <w:rsid w:val="00197F92"/>
    <w:rPr>
      <w:color w:val="0000FF"/>
      <w:u w:val="single"/>
    </w:rPr>
  </w:style>
  <w:style w:type="paragraph" w:customStyle="1" w:styleId="ConsPlusTitle">
    <w:name w:val="ConsPlusTitle"/>
    <w:rsid w:val="00197F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8">
    <w:name w:val="Основной текст (78)_"/>
    <w:link w:val="780"/>
    <w:rsid w:val="00197F92"/>
    <w:rPr>
      <w:rFonts w:ascii="Times New Roman" w:eastAsia="Times New Roman" w:hAnsi="Times New Roman"/>
      <w:sz w:val="9"/>
      <w:szCs w:val="9"/>
      <w:shd w:val="clear" w:color="auto" w:fill="FFFFFF"/>
      <w:lang w:val="en-US" w:bidi="en-US"/>
    </w:rPr>
  </w:style>
  <w:style w:type="character" w:customStyle="1" w:styleId="7811pt">
    <w:name w:val="Основной текст (78) + 11 pt"/>
    <w:rsid w:val="00197F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780">
    <w:name w:val="Основной текст (78)"/>
    <w:basedOn w:val="a"/>
    <w:link w:val="78"/>
    <w:rsid w:val="00197F92"/>
    <w:pPr>
      <w:widowControl w:val="0"/>
      <w:shd w:val="clear" w:color="auto" w:fill="FFFFFF"/>
      <w:spacing w:before="120" w:after="0" w:line="101" w:lineRule="exact"/>
    </w:pPr>
    <w:rPr>
      <w:rFonts w:ascii="Times New Roman" w:eastAsia="Times New Roman" w:hAnsi="Times New Roman"/>
      <w:sz w:val="9"/>
      <w:szCs w:val="9"/>
      <w:lang w:val="en-US" w:bidi="en-US"/>
    </w:rPr>
  </w:style>
  <w:style w:type="paragraph" w:customStyle="1" w:styleId="ConsPlusNormal">
    <w:name w:val="ConsPlusNormal"/>
    <w:rsid w:val="008C41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2465AB"/>
    <w:pPr>
      <w:spacing w:after="0" w:line="240" w:lineRule="auto"/>
    </w:pPr>
  </w:style>
  <w:style w:type="paragraph" w:customStyle="1" w:styleId="s1">
    <w:name w:val="s_1"/>
    <w:basedOn w:val="a"/>
    <w:rsid w:val="00120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2FC89-ECCA-4D66-B731-8A6E80C1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a</dc:creator>
  <cp:lastModifiedBy>Пользователь Windows</cp:lastModifiedBy>
  <cp:revision>9</cp:revision>
  <cp:lastPrinted>2019-12-21T07:29:00Z</cp:lastPrinted>
  <dcterms:created xsi:type="dcterms:W3CDTF">2020-12-07T13:44:00Z</dcterms:created>
  <dcterms:modified xsi:type="dcterms:W3CDTF">2020-12-15T13:56:00Z</dcterms:modified>
</cp:coreProperties>
</file>